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536DE" w14:textId="2FB1F3A3" w:rsidR="00D462E9" w:rsidRDefault="00151CC6" w:rsidP="00151CC6">
      <w:pPr>
        <w:contextualSpacing/>
        <w:jc w:val="center"/>
      </w:pPr>
      <w:r w:rsidRPr="00151CC6">
        <w:rPr>
          <w:b/>
          <w:bCs/>
        </w:rPr>
        <w:t>The Prize</w:t>
      </w:r>
      <w:r>
        <w:t xml:space="preserve"> [New Years 2026]</w:t>
      </w:r>
    </w:p>
    <w:p w14:paraId="581B3F2A" w14:textId="45CE61A7" w:rsidR="00151CC6" w:rsidRDefault="00151CC6" w:rsidP="00151CC6">
      <w:pPr>
        <w:contextualSpacing/>
        <w:jc w:val="center"/>
      </w:pPr>
      <w:r>
        <w:t>Philippians 3:12-16</w:t>
      </w:r>
    </w:p>
    <w:p w14:paraId="20C46D2E" w14:textId="60958AAF" w:rsidR="00151CC6" w:rsidRDefault="00151CC6" w:rsidP="00151CC6">
      <w:pPr>
        <w:contextualSpacing/>
        <w:jc w:val="center"/>
      </w:pPr>
      <w:r>
        <w:t>December 28, 2025</w:t>
      </w:r>
    </w:p>
    <w:p w14:paraId="065FC147" w14:textId="047ECAB1" w:rsidR="00151CC6" w:rsidRPr="00D905B8" w:rsidRDefault="00151CC6">
      <w:pPr>
        <w:contextualSpacing/>
        <w:rPr>
          <w:b/>
          <w:bCs/>
        </w:rPr>
      </w:pPr>
      <w:r w:rsidRPr="00D905B8">
        <w:rPr>
          <w:b/>
          <w:bCs/>
        </w:rPr>
        <w:t>Introduction</w:t>
      </w:r>
    </w:p>
    <w:p w14:paraId="22B19CED" w14:textId="58E0F302" w:rsidR="00151CC6" w:rsidRPr="008F6922" w:rsidRDefault="00151CC6">
      <w:pPr>
        <w:contextualSpacing/>
        <w:rPr>
          <w:sz w:val="20"/>
          <w:szCs w:val="20"/>
        </w:rPr>
      </w:pPr>
      <w:r w:rsidRPr="008F6922">
        <w:rPr>
          <w:sz w:val="20"/>
          <w:szCs w:val="20"/>
        </w:rPr>
        <w:tab/>
        <w:t>In the home Bible Study, we have been studying Genesis</w:t>
      </w:r>
    </w:p>
    <w:p w14:paraId="0B3169C0" w14:textId="6C7682D1" w:rsidR="00151CC6" w:rsidRPr="008F6922" w:rsidRDefault="00151CC6">
      <w:pPr>
        <w:contextualSpacing/>
        <w:rPr>
          <w:sz w:val="20"/>
          <w:szCs w:val="20"/>
        </w:rPr>
      </w:pPr>
      <w:r w:rsidRPr="008F6922">
        <w:rPr>
          <w:sz w:val="20"/>
          <w:szCs w:val="20"/>
        </w:rPr>
        <w:tab/>
      </w:r>
      <w:r w:rsidRPr="008F6922">
        <w:rPr>
          <w:sz w:val="20"/>
          <w:szCs w:val="20"/>
        </w:rPr>
        <w:tab/>
        <w:t xml:space="preserve">At </w:t>
      </w:r>
      <w:r w:rsidR="007C19D4" w:rsidRPr="008F6922">
        <w:rPr>
          <w:sz w:val="20"/>
          <w:szCs w:val="20"/>
        </w:rPr>
        <w:t>our</w:t>
      </w:r>
      <w:r w:rsidR="00086D52" w:rsidRPr="008F6922">
        <w:rPr>
          <w:sz w:val="20"/>
          <w:szCs w:val="20"/>
        </w:rPr>
        <w:t xml:space="preserve"> </w:t>
      </w:r>
      <w:r w:rsidRPr="008F6922">
        <w:rPr>
          <w:sz w:val="20"/>
          <w:szCs w:val="20"/>
        </w:rPr>
        <w:t xml:space="preserve">last meeting we took a </w:t>
      </w:r>
      <w:proofErr w:type="spellStart"/>
      <w:r w:rsidRPr="008F6922">
        <w:rPr>
          <w:sz w:val="20"/>
          <w:szCs w:val="20"/>
        </w:rPr>
        <w:t>brk</w:t>
      </w:r>
      <w:proofErr w:type="spellEnd"/>
      <w:r w:rsidRPr="008F6922">
        <w:rPr>
          <w:sz w:val="20"/>
          <w:szCs w:val="20"/>
        </w:rPr>
        <w:t xml:space="preserve"> </w:t>
      </w:r>
      <w:proofErr w:type="spellStart"/>
      <w:r w:rsidRPr="008F6922">
        <w:rPr>
          <w:sz w:val="20"/>
          <w:szCs w:val="20"/>
        </w:rPr>
        <w:t>fm</w:t>
      </w:r>
      <w:proofErr w:type="spellEnd"/>
      <w:r w:rsidRPr="008F6922">
        <w:rPr>
          <w:sz w:val="20"/>
          <w:szCs w:val="20"/>
        </w:rPr>
        <w:t xml:space="preserve"> the Bible Study and </w:t>
      </w:r>
      <w:proofErr w:type="gramStart"/>
      <w:r w:rsidRPr="008F6922">
        <w:rPr>
          <w:sz w:val="20"/>
          <w:szCs w:val="20"/>
        </w:rPr>
        <w:t>had  a</w:t>
      </w:r>
      <w:proofErr w:type="gramEnd"/>
      <w:r w:rsidRPr="008F6922">
        <w:rPr>
          <w:sz w:val="20"/>
          <w:szCs w:val="20"/>
        </w:rPr>
        <w:t xml:space="preserve"> Christmas party</w:t>
      </w:r>
    </w:p>
    <w:p w14:paraId="1D15B67F" w14:textId="007BE21B" w:rsidR="00151CC6" w:rsidRPr="008F6922" w:rsidRDefault="00151CC6">
      <w:pPr>
        <w:contextualSpacing/>
        <w:rPr>
          <w:sz w:val="20"/>
          <w:szCs w:val="20"/>
        </w:rPr>
      </w:pPr>
      <w:r w:rsidRPr="008F6922">
        <w:rPr>
          <w:sz w:val="20"/>
          <w:szCs w:val="20"/>
        </w:rPr>
        <w:tab/>
      </w:r>
      <w:r w:rsidRPr="008F6922">
        <w:rPr>
          <w:sz w:val="20"/>
          <w:szCs w:val="20"/>
        </w:rPr>
        <w:tab/>
      </w:r>
      <w:proofErr w:type="gramStart"/>
      <w:r w:rsidRPr="008F6922">
        <w:rPr>
          <w:sz w:val="20"/>
          <w:szCs w:val="20"/>
        </w:rPr>
        <w:t>Of course</w:t>
      </w:r>
      <w:proofErr w:type="gramEnd"/>
      <w:r w:rsidRPr="008F6922">
        <w:rPr>
          <w:sz w:val="20"/>
          <w:szCs w:val="20"/>
        </w:rPr>
        <w:t xml:space="preserve"> </w:t>
      </w:r>
      <w:proofErr w:type="spellStart"/>
      <w:r w:rsidRPr="008F6922">
        <w:rPr>
          <w:sz w:val="20"/>
          <w:szCs w:val="20"/>
        </w:rPr>
        <w:t>evry</w:t>
      </w:r>
      <w:proofErr w:type="spellEnd"/>
      <w:r w:rsidRPr="008F6922">
        <w:rPr>
          <w:sz w:val="20"/>
          <w:szCs w:val="20"/>
        </w:rPr>
        <w:t xml:space="preserve"> </w:t>
      </w:r>
      <w:proofErr w:type="spellStart"/>
      <w:r w:rsidRPr="008F6922">
        <w:rPr>
          <w:sz w:val="20"/>
          <w:szCs w:val="20"/>
        </w:rPr>
        <w:t>prty</w:t>
      </w:r>
      <w:proofErr w:type="spellEnd"/>
      <w:r w:rsidRPr="008F6922">
        <w:rPr>
          <w:sz w:val="20"/>
          <w:szCs w:val="20"/>
        </w:rPr>
        <w:t xml:space="preserve"> must </w:t>
      </w:r>
      <w:proofErr w:type="spellStart"/>
      <w:r w:rsidRPr="008F6922">
        <w:rPr>
          <w:sz w:val="20"/>
          <w:szCs w:val="20"/>
        </w:rPr>
        <w:t>hav</w:t>
      </w:r>
      <w:proofErr w:type="spellEnd"/>
      <w:r w:rsidRPr="008F6922">
        <w:rPr>
          <w:sz w:val="20"/>
          <w:szCs w:val="20"/>
        </w:rPr>
        <w:t xml:space="preserve"> games, Bonnie Robsky came up w games and prizes</w:t>
      </w:r>
    </w:p>
    <w:p w14:paraId="7C0D66FA" w14:textId="4A3178E0" w:rsidR="00151CC6" w:rsidRPr="008F6922" w:rsidRDefault="00151CC6">
      <w:pPr>
        <w:contextualSpacing/>
        <w:rPr>
          <w:sz w:val="20"/>
          <w:szCs w:val="20"/>
        </w:rPr>
      </w:pPr>
      <w:r w:rsidRPr="008F6922">
        <w:rPr>
          <w:sz w:val="20"/>
          <w:szCs w:val="20"/>
        </w:rPr>
        <w:tab/>
      </w:r>
      <w:r w:rsidRPr="008F6922">
        <w:rPr>
          <w:sz w:val="20"/>
          <w:szCs w:val="20"/>
        </w:rPr>
        <w:tab/>
        <w:t>Games included</w:t>
      </w:r>
      <w:proofErr w:type="gramStart"/>
      <w:r w:rsidRPr="008F6922">
        <w:rPr>
          <w:sz w:val="20"/>
          <w:szCs w:val="20"/>
        </w:rPr>
        <w:t>:  guessing</w:t>
      </w:r>
      <w:proofErr w:type="gramEnd"/>
      <w:r w:rsidRPr="008F6922">
        <w:rPr>
          <w:sz w:val="20"/>
          <w:szCs w:val="20"/>
        </w:rPr>
        <w:t xml:space="preserve"> how much candy in jars she filled, Genesis questions,</w:t>
      </w:r>
      <w:r w:rsidR="008F6922">
        <w:rPr>
          <w:sz w:val="20"/>
          <w:szCs w:val="20"/>
        </w:rPr>
        <w:t xml:space="preserve"> </w:t>
      </w:r>
      <w:proofErr w:type="gramStart"/>
      <w:r w:rsidRPr="008F6922">
        <w:rPr>
          <w:sz w:val="20"/>
          <w:szCs w:val="20"/>
        </w:rPr>
        <w:t xml:space="preserve">Christmas </w:t>
      </w:r>
      <w:r w:rsidR="008F6922">
        <w:rPr>
          <w:sz w:val="20"/>
          <w:szCs w:val="20"/>
        </w:rPr>
        <w:t>???</w:t>
      </w:r>
      <w:proofErr w:type="gramEnd"/>
    </w:p>
    <w:p w14:paraId="06FAFFE3" w14:textId="721AA0C8" w:rsidR="00151CC6" w:rsidRPr="008F6922" w:rsidRDefault="00151CC6">
      <w:pPr>
        <w:contextualSpacing/>
        <w:rPr>
          <w:sz w:val="20"/>
          <w:szCs w:val="20"/>
        </w:rPr>
      </w:pPr>
      <w:r w:rsidRPr="008F6922">
        <w:rPr>
          <w:sz w:val="20"/>
          <w:szCs w:val="20"/>
        </w:rPr>
        <w:tab/>
      </w:r>
      <w:r w:rsidRPr="008F6922">
        <w:rPr>
          <w:sz w:val="20"/>
          <w:szCs w:val="20"/>
        </w:rPr>
        <w:tab/>
        <w:t>Prizes included:  jars of candy, ornaments</w:t>
      </w:r>
      <w:r w:rsidR="008B2201" w:rsidRPr="008F6922">
        <w:rPr>
          <w:sz w:val="20"/>
          <w:szCs w:val="20"/>
        </w:rPr>
        <w:t xml:space="preserve"> – prizes were also nice and fun</w:t>
      </w:r>
    </w:p>
    <w:p w14:paraId="762389D0" w14:textId="6BE97B71" w:rsidR="008B2201" w:rsidRPr="008F6922" w:rsidRDefault="008B2201">
      <w:pPr>
        <w:contextualSpacing/>
        <w:rPr>
          <w:sz w:val="20"/>
          <w:szCs w:val="20"/>
        </w:rPr>
      </w:pPr>
      <w:r w:rsidRPr="008F6922">
        <w:rPr>
          <w:sz w:val="20"/>
          <w:szCs w:val="20"/>
        </w:rPr>
        <w:tab/>
        <w:t>When I think of prizes in the world, I think of…</w:t>
      </w:r>
    </w:p>
    <w:p w14:paraId="4163A578" w14:textId="0E1F5FE0" w:rsidR="008B2201" w:rsidRPr="008F6922" w:rsidRDefault="008B2201">
      <w:pPr>
        <w:contextualSpacing/>
        <w:rPr>
          <w:sz w:val="20"/>
          <w:szCs w:val="20"/>
        </w:rPr>
      </w:pPr>
      <w:r w:rsidRPr="008F6922">
        <w:rPr>
          <w:sz w:val="20"/>
          <w:szCs w:val="20"/>
        </w:rPr>
        <w:tab/>
      </w:r>
      <w:r w:rsidRPr="008F6922">
        <w:rPr>
          <w:sz w:val="20"/>
          <w:szCs w:val="20"/>
        </w:rPr>
        <w:tab/>
        <w:t>Nobel Prize, Pulitzer Prize, The Oscar</w:t>
      </w:r>
      <w:r w:rsidR="005F0F6F">
        <w:rPr>
          <w:sz w:val="20"/>
          <w:szCs w:val="20"/>
        </w:rPr>
        <w:t>, Powerball</w:t>
      </w:r>
    </w:p>
    <w:p w14:paraId="1C1144AF" w14:textId="20A2D58D" w:rsidR="008B2201" w:rsidRPr="008F6922" w:rsidRDefault="008B2201">
      <w:pPr>
        <w:contextualSpacing/>
        <w:rPr>
          <w:sz w:val="20"/>
          <w:szCs w:val="20"/>
        </w:rPr>
      </w:pPr>
      <w:r w:rsidRPr="008F6922">
        <w:rPr>
          <w:sz w:val="20"/>
          <w:szCs w:val="20"/>
        </w:rPr>
        <w:tab/>
      </w:r>
      <w:r w:rsidRPr="008F6922">
        <w:rPr>
          <w:sz w:val="20"/>
          <w:szCs w:val="20"/>
        </w:rPr>
        <w:tab/>
        <w:t>To win one of these prizes, you would have to …</w:t>
      </w:r>
    </w:p>
    <w:p w14:paraId="66B809E8" w14:textId="080E2AED" w:rsidR="008B2201" w:rsidRPr="008F6922" w:rsidRDefault="008B2201">
      <w:pPr>
        <w:contextualSpacing/>
        <w:rPr>
          <w:sz w:val="20"/>
          <w:szCs w:val="20"/>
        </w:rPr>
      </w:pPr>
      <w:r w:rsidRPr="008F6922">
        <w:rPr>
          <w:sz w:val="20"/>
          <w:szCs w:val="20"/>
        </w:rPr>
        <w:tab/>
      </w:r>
      <w:r w:rsidRPr="008F6922">
        <w:rPr>
          <w:sz w:val="20"/>
          <w:szCs w:val="20"/>
        </w:rPr>
        <w:tab/>
      </w:r>
      <w:r w:rsidRPr="008F6922">
        <w:rPr>
          <w:sz w:val="20"/>
          <w:szCs w:val="20"/>
        </w:rPr>
        <w:tab/>
        <w:t>Nobel – discover or theorize something like Einstein Theory of Relativity</w:t>
      </w:r>
    </w:p>
    <w:p w14:paraId="421FCC01" w14:textId="37057CE2" w:rsidR="008B2201" w:rsidRPr="008F6922" w:rsidRDefault="008B2201">
      <w:pPr>
        <w:contextualSpacing/>
        <w:rPr>
          <w:sz w:val="20"/>
          <w:szCs w:val="20"/>
        </w:rPr>
      </w:pPr>
      <w:r w:rsidRPr="008F6922">
        <w:rPr>
          <w:sz w:val="20"/>
          <w:szCs w:val="20"/>
        </w:rPr>
        <w:tab/>
      </w:r>
      <w:r w:rsidRPr="008F6922">
        <w:rPr>
          <w:sz w:val="20"/>
          <w:szCs w:val="20"/>
        </w:rPr>
        <w:tab/>
      </w:r>
      <w:r w:rsidRPr="008F6922">
        <w:rPr>
          <w:sz w:val="20"/>
          <w:szCs w:val="20"/>
        </w:rPr>
        <w:tab/>
        <w:t xml:space="preserve">Pulitzer – write something like Harper Lee’s </w:t>
      </w:r>
      <w:proofErr w:type="gramStart"/>
      <w:r w:rsidRPr="008F6922">
        <w:rPr>
          <w:i/>
          <w:iCs/>
          <w:sz w:val="20"/>
          <w:szCs w:val="20"/>
        </w:rPr>
        <w:t>To</w:t>
      </w:r>
      <w:proofErr w:type="gramEnd"/>
      <w:r w:rsidRPr="008F6922">
        <w:rPr>
          <w:i/>
          <w:iCs/>
          <w:sz w:val="20"/>
          <w:szCs w:val="20"/>
        </w:rPr>
        <w:t xml:space="preserve"> Kill a Mockingbird</w:t>
      </w:r>
    </w:p>
    <w:p w14:paraId="2D2DF1BC" w14:textId="4B7C753C" w:rsidR="008B2201" w:rsidRDefault="008B2201">
      <w:pPr>
        <w:contextualSpacing/>
        <w:rPr>
          <w:sz w:val="20"/>
          <w:szCs w:val="20"/>
        </w:rPr>
      </w:pPr>
      <w:r w:rsidRPr="008F6922">
        <w:rPr>
          <w:sz w:val="20"/>
          <w:szCs w:val="20"/>
        </w:rPr>
        <w:tab/>
      </w:r>
      <w:r w:rsidRPr="008F6922">
        <w:rPr>
          <w:sz w:val="20"/>
          <w:szCs w:val="20"/>
        </w:rPr>
        <w:tab/>
      </w:r>
      <w:r w:rsidRPr="008F6922">
        <w:rPr>
          <w:sz w:val="20"/>
          <w:szCs w:val="20"/>
        </w:rPr>
        <w:tab/>
        <w:t xml:space="preserve">Oscar – star in a movie like </w:t>
      </w:r>
      <w:r w:rsidR="00D905B8" w:rsidRPr="008F6922">
        <w:rPr>
          <w:sz w:val="20"/>
          <w:szCs w:val="20"/>
        </w:rPr>
        <w:t xml:space="preserve">1934 </w:t>
      </w:r>
      <w:r w:rsidR="00D905B8" w:rsidRPr="008F6922">
        <w:rPr>
          <w:i/>
          <w:iCs/>
          <w:sz w:val="20"/>
          <w:szCs w:val="20"/>
        </w:rPr>
        <w:t>It Happened One Night</w:t>
      </w:r>
      <w:r w:rsidR="00D905B8" w:rsidRPr="008F6922">
        <w:rPr>
          <w:sz w:val="20"/>
          <w:szCs w:val="20"/>
        </w:rPr>
        <w:t>, Gable, Colbert</w:t>
      </w:r>
    </w:p>
    <w:p w14:paraId="79DBA7BC" w14:textId="217539A8" w:rsidR="005F0F6F" w:rsidRPr="008F6922" w:rsidRDefault="005F0F6F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werball - $2 and pick 6 correct numbers</w:t>
      </w:r>
    </w:p>
    <w:p w14:paraId="44987C18" w14:textId="5BB74E80" w:rsidR="00F73CFD" w:rsidRDefault="00F73CFD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  <w:t>Philippian 3:12-16, prize an athlete pursues in running a race, see also Hb12:1, 1Co9:24-27, Is 40:31</w:t>
      </w:r>
      <w:r w:rsidR="008F6493" w:rsidRPr="008F6922">
        <w:rPr>
          <w:sz w:val="20"/>
          <w:szCs w:val="20"/>
        </w:rPr>
        <w:tab/>
      </w:r>
    </w:p>
    <w:p w14:paraId="7EBB2EEC" w14:textId="7D9C6FD6" w:rsidR="00D905B8" w:rsidRPr="008F6922" w:rsidRDefault="00D905B8">
      <w:pPr>
        <w:contextualSpacing/>
        <w:rPr>
          <w:sz w:val="20"/>
          <w:szCs w:val="20"/>
        </w:rPr>
      </w:pPr>
      <w:r w:rsidRPr="008F6922">
        <w:rPr>
          <w:sz w:val="20"/>
          <w:szCs w:val="20"/>
        </w:rPr>
        <w:tab/>
      </w:r>
      <w:proofErr w:type="gramStart"/>
      <w:r w:rsidRPr="008F6922">
        <w:rPr>
          <w:sz w:val="20"/>
          <w:szCs w:val="20"/>
        </w:rPr>
        <w:t>Today</w:t>
      </w:r>
      <w:proofErr w:type="gramEnd"/>
      <w:r w:rsidRPr="008F6922">
        <w:rPr>
          <w:sz w:val="20"/>
          <w:szCs w:val="20"/>
        </w:rPr>
        <w:t xml:space="preserve"> talk with you about a prize for all of you for 2026</w:t>
      </w:r>
    </w:p>
    <w:p w14:paraId="341F9A95" w14:textId="77777777" w:rsidR="00D905B8" w:rsidRPr="008F6922" w:rsidRDefault="00D905B8">
      <w:pPr>
        <w:contextualSpacing/>
        <w:rPr>
          <w:sz w:val="20"/>
          <w:szCs w:val="20"/>
        </w:rPr>
      </w:pPr>
      <w:r w:rsidRPr="008F6922">
        <w:rPr>
          <w:sz w:val="20"/>
          <w:szCs w:val="20"/>
        </w:rPr>
        <w:tab/>
      </w:r>
      <w:r w:rsidRPr="008F6922">
        <w:rPr>
          <w:sz w:val="20"/>
          <w:szCs w:val="20"/>
        </w:rPr>
        <w:tab/>
        <w:t xml:space="preserve">For this prize, you do not have to answer any of </w:t>
      </w:r>
      <w:proofErr w:type="gramStart"/>
      <w:r w:rsidRPr="008F6922">
        <w:rPr>
          <w:sz w:val="20"/>
          <w:szCs w:val="20"/>
        </w:rPr>
        <w:t>Bonnies</w:t>
      </w:r>
      <w:proofErr w:type="gramEnd"/>
      <w:r w:rsidRPr="008F6922">
        <w:rPr>
          <w:sz w:val="20"/>
          <w:szCs w:val="20"/>
        </w:rPr>
        <w:t xml:space="preserve"> questions, discover a </w:t>
      </w:r>
    </w:p>
    <w:p w14:paraId="16C30D5C" w14:textId="0356DE50" w:rsidR="00D905B8" w:rsidRPr="008F6922" w:rsidRDefault="00D905B8" w:rsidP="00D905B8">
      <w:pPr>
        <w:ind w:left="1440"/>
        <w:contextualSpacing/>
        <w:rPr>
          <w:sz w:val="20"/>
          <w:szCs w:val="20"/>
        </w:rPr>
      </w:pPr>
      <w:r w:rsidRPr="008F6922">
        <w:rPr>
          <w:sz w:val="20"/>
          <w:szCs w:val="20"/>
        </w:rPr>
        <w:t xml:space="preserve">different theory of relativity, write a </w:t>
      </w:r>
      <w:proofErr w:type="spellStart"/>
      <w:proofErr w:type="gramStart"/>
      <w:r w:rsidRPr="008F6922">
        <w:rPr>
          <w:sz w:val="20"/>
          <w:szCs w:val="20"/>
        </w:rPr>
        <w:t>best selling</w:t>
      </w:r>
      <w:proofErr w:type="spellEnd"/>
      <w:proofErr w:type="gramEnd"/>
      <w:r w:rsidRPr="008F6922">
        <w:rPr>
          <w:sz w:val="20"/>
          <w:szCs w:val="20"/>
        </w:rPr>
        <w:t xml:space="preserve"> book, become a movie star </w:t>
      </w:r>
      <w:r w:rsidR="009D6715" w:rsidRPr="008F6922">
        <w:rPr>
          <w:sz w:val="20"/>
          <w:szCs w:val="20"/>
        </w:rPr>
        <w:t xml:space="preserve">pay $2 and </w:t>
      </w:r>
      <w:r w:rsidRPr="008F6922">
        <w:rPr>
          <w:sz w:val="20"/>
          <w:szCs w:val="20"/>
        </w:rPr>
        <w:t>win Powerball</w:t>
      </w:r>
      <w:r w:rsidR="0065071F" w:rsidRPr="008F6922">
        <w:rPr>
          <w:sz w:val="20"/>
          <w:szCs w:val="20"/>
        </w:rPr>
        <w:t>, you don’t even have to run in an athletic competition</w:t>
      </w:r>
    </w:p>
    <w:p w14:paraId="012B541C" w14:textId="1529D64A" w:rsidR="0065071F" w:rsidRDefault="0065071F" w:rsidP="00D905B8">
      <w:pPr>
        <w:ind w:left="1440"/>
        <w:contextualSpacing/>
      </w:pPr>
      <w:r w:rsidRPr="008F6922">
        <w:rPr>
          <w:sz w:val="20"/>
          <w:szCs w:val="20"/>
        </w:rPr>
        <w:t>but you do need to see that you are in pursuit of the prize.</w:t>
      </w:r>
    </w:p>
    <w:p w14:paraId="55C84BD3" w14:textId="761E9A02" w:rsidR="00151CC6" w:rsidRPr="0023472F" w:rsidRDefault="0023472F">
      <w:pPr>
        <w:contextualSpacing/>
        <w:rPr>
          <w:b/>
          <w:bCs/>
        </w:rPr>
      </w:pPr>
      <w:r w:rsidRPr="0023472F">
        <w:rPr>
          <w:b/>
          <w:bCs/>
        </w:rPr>
        <w:t>I. The Prize 12a, 14</w:t>
      </w:r>
    </w:p>
    <w:p w14:paraId="283E2451" w14:textId="19C52650" w:rsidR="0065071F" w:rsidRDefault="00BE6AE8">
      <w:pPr>
        <w:contextualSpacing/>
      </w:pPr>
      <w:r>
        <w:tab/>
        <w:t xml:space="preserve">A. </w:t>
      </w:r>
      <w:r w:rsidR="0065071F">
        <w:t xml:space="preserve">The prize is not salvation – salvation is </w:t>
      </w:r>
      <w:proofErr w:type="gramStart"/>
      <w:r w:rsidR="0065071F">
        <w:t>a free gift</w:t>
      </w:r>
      <w:proofErr w:type="gramEnd"/>
      <w:r w:rsidR="0065071F">
        <w:t xml:space="preserve"> by grace through faith</w:t>
      </w:r>
    </w:p>
    <w:p w14:paraId="41F53014" w14:textId="384364FB" w:rsidR="0065071F" w:rsidRDefault="0065071F">
      <w:pPr>
        <w:contextualSpacing/>
      </w:pPr>
      <w:r>
        <w:tab/>
        <w:t>B. The prize in the context of 3:7-11</w:t>
      </w:r>
    </w:p>
    <w:p w14:paraId="79EDEDA0" w14:textId="77777777" w:rsidR="0065071F" w:rsidRDefault="0065071F">
      <w:pPr>
        <w:contextualSpacing/>
      </w:pPr>
      <w:r>
        <w:tab/>
      </w:r>
      <w:r>
        <w:tab/>
        <w:t xml:space="preserve">Things that were gain to me I have counted as loss – </w:t>
      </w:r>
    </w:p>
    <w:p w14:paraId="020FCAC6" w14:textId="328DEEAB" w:rsidR="0065071F" w:rsidRDefault="0065071F" w:rsidP="0065071F">
      <w:pPr>
        <w:ind w:left="1440" w:firstLine="720"/>
        <w:contextualSpacing/>
      </w:pPr>
      <w:r>
        <w:t>education as a Pharisee, school of Gamaliel</w:t>
      </w:r>
    </w:p>
    <w:p w14:paraId="3EC49947" w14:textId="572DB981" w:rsidR="0065071F" w:rsidRDefault="0065071F">
      <w:pPr>
        <w:contextualSpacing/>
      </w:pPr>
      <w:r>
        <w:tab/>
      </w:r>
      <w:r>
        <w:tab/>
      </w:r>
      <w:r>
        <w:tab/>
        <w:t>His heritage as a descendant of tribe of Benjamin</w:t>
      </w:r>
    </w:p>
    <w:p w14:paraId="7AC46127" w14:textId="3CEF7C46" w:rsidR="0065071F" w:rsidRDefault="0065071F">
      <w:pPr>
        <w:contextualSpacing/>
      </w:pPr>
      <w:r>
        <w:tab/>
      </w:r>
      <w:r>
        <w:tab/>
        <w:t>Count all things loss for excellence of knowing Christ</w:t>
      </w:r>
    </w:p>
    <w:p w14:paraId="12163681" w14:textId="0B8D9121" w:rsidR="0065071F" w:rsidRDefault="0065071F">
      <w:pPr>
        <w:contextualSpacing/>
      </w:pPr>
      <w:r>
        <w:tab/>
      </w:r>
      <w:r>
        <w:tab/>
      </w:r>
      <w:r>
        <w:tab/>
        <w:t>Found in Him not having my own righteousness</w:t>
      </w:r>
    </w:p>
    <w:p w14:paraId="5652F8B8" w14:textId="58E3AC84" w:rsidR="0065071F" w:rsidRDefault="0065071F">
      <w:pPr>
        <w:contextualSpacing/>
      </w:pPr>
      <w:r>
        <w:tab/>
      </w:r>
      <w:r>
        <w:tab/>
      </w:r>
      <w:r>
        <w:tab/>
        <w:t>But righteousness that comes through faith in Christ</w:t>
      </w:r>
    </w:p>
    <w:p w14:paraId="01E64F37" w14:textId="3CC7D48B" w:rsidR="0065071F" w:rsidRDefault="0065071F">
      <w:pPr>
        <w:contextualSpacing/>
      </w:pPr>
      <w:r>
        <w:tab/>
      </w:r>
      <w:r>
        <w:tab/>
      </w:r>
      <w:r>
        <w:tab/>
        <w:t>Know Him and power of His resurrection and fellowship of His sufferings</w:t>
      </w:r>
    </w:p>
    <w:p w14:paraId="7CBDC85F" w14:textId="708C6807" w:rsidR="00A7125D" w:rsidRDefault="00A7125D">
      <w:pPr>
        <w:contextualSpacing/>
      </w:pPr>
      <w:r>
        <w:tab/>
      </w:r>
      <w:r>
        <w:tab/>
      </w:r>
      <w:r>
        <w:tab/>
        <w:t>Conformed to His death</w:t>
      </w:r>
    </w:p>
    <w:p w14:paraId="22372A8D" w14:textId="027A1A89" w:rsidR="00A7125D" w:rsidRDefault="00A7125D">
      <w:pPr>
        <w:contextualSpacing/>
      </w:pPr>
      <w:r>
        <w:tab/>
      </w:r>
      <w:r>
        <w:tab/>
      </w:r>
      <w:r>
        <w:tab/>
        <w:t>By any means attain to the resurrection of the dead</w:t>
      </w:r>
    </w:p>
    <w:p w14:paraId="7CC7E422" w14:textId="220F39FE" w:rsidR="0065071F" w:rsidRDefault="00A7125D">
      <w:pPr>
        <w:contextualSpacing/>
      </w:pPr>
      <w:r>
        <w:tab/>
        <w:t xml:space="preserve">C. The </w:t>
      </w:r>
      <w:proofErr w:type="gramStart"/>
      <w:r>
        <w:t>prize</w:t>
      </w:r>
      <w:proofErr w:type="gramEnd"/>
      <w:r>
        <w:t xml:space="preserve"> is not yet12a</w:t>
      </w:r>
    </w:p>
    <w:p w14:paraId="1576AF8E" w14:textId="052583F7" w:rsidR="00A7125D" w:rsidRDefault="00A7125D">
      <w:pPr>
        <w:contextualSpacing/>
      </w:pPr>
      <w:r>
        <w:tab/>
      </w:r>
      <w:r>
        <w:tab/>
        <w:t>Not already attained</w:t>
      </w:r>
    </w:p>
    <w:p w14:paraId="57DD88E3" w14:textId="11D67A03" w:rsidR="00A7125D" w:rsidRDefault="00A7125D">
      <w:pPr>
        <w:contextualSpacing/>
      </w:pPr>
      <w:r>
        <w:tab/>
      </w:r>
      <w:r>
        <w:tab/>
        <w:t>Not already perfected [matured] – this said after 30 years of Paul’s apostolic…</w:t>
      </w:r>
    </w:p>
    <w:p w14:paraId="1C9D8F43" w14:textId="5361ADCB" w:rsidR="006E3AF5" w:rsidRDefault="006E3AF5">
      <w:pPr>
        <w:contextualSpacing/>
      </w:pPr>
      <w:r>
        <w:tab/>
      </w:r>
      <w:r>
        <w:tab/>
        <w:t>Don’t get stalemated, don’t plateau, don’t settle for where you are spiritually</w:t>
      </w:r>
    </w:p>
    <w:p w14:paraId="7807799F" w14:textId="3D39873F" w:rsidR="0023472F" w:rsidRDefault="00A7125D">
      <w:pPr>
        <w:contextualSpacing/>
      </w:pPr>
      <w:r>
        <w:tab/>
        <w:t xml:space="preserve">D. The prize, the goal - </w:t>
      </w:r>
      <w:r w:rsidR="00BE6AE8">
        <w:t>The upward call of God in Christ Jesus 14</w:t>
      </w:r>
    </w:p>
    <w:p w14:paraId="623EAF3D" w14:textId="198575A7" w:rsidR="00A7125D" w:rsidRDefault="00A7125D">
      <w:pPr>
        <w:contextualSpacing/>
      </w:pPr>
      <w:r>
        <w:tab/>
      </w:r>
      <w:r>
        <w:tab/>
        <w:t xml:space="preserve">What are </w:t>
      </w:r>
      <w:proofErr w:type="gramStart"/>
      <w:r>
        <w:t>you after</w:t>
      </w:r>
      <w:proofErr w:type="gramEnd"/>
      <w:r>
        <w:t xml:space="preserve"> in life?</w:t>
      </w:r>
      <w:r>
        <w:tab/>
      </w:r>
      <w:r>
        <w:tab/>
        <w:t>What goals do you have?</w:t>
      </w:r>
    </w:p>
    <w:p w14:paraId="4D62194D" w14:textId="6F41B874" w:rsidR="00A7125D" w:rsidRDefault="00A7125D">
      <w:pPr>
        <w:contextualSpacing/>
      </w:pPr>
      <w:r>
        <w:tab/>
      </w:r>
      <w:r>
        <w:tab/>
        <w:t>What is God calling you to? Upward, in Christ Jesus</w:t>
      </w:r>
      <w:r w:rsidR="003C2D32">
        <w:t>, being like Christ 1J3:2</w:t>
      </w:r>
      <w:r w:rsidR="007C19D4">
        <w:t>-3</w:t>
      </w:r>
    </w:p>
    <w:p w14:paraId="231D8AA9" w14:textId="47545C8A" w:rsidR="0023472F" w:rsidRDefault="007C19D4">
      <w:pPr>
        <w:contextualSpacing/>
      </w:pPr>
      <w:r>
        <w:tab/>
      </w:r>
      <w:r>
        <w:tab/>
        <w:t>The prize is Christlikeness</w:t>
      </w:r>
      <w:r w:rsidR="008F6922">
        <w:t>.  Christlikeness looks like …</w:t>
      </w:r>
      <w:r w:rsidR="005F0F6F">
        <w:t xml:space="preserve"> [none req miraculous]</w:t>
      </w:r>
    </w:p>
    <w:p w14:paraId="0D9C7FE7" w14:textId="6DE266C5" w:rsidR="008F6922" w:rsidRDefault="008F6922">
      <w:pPr>
        <w:contextualSpacing/>
      </w:pPr>
      <w:r>
        <w:tab/>
      </w:r>
      <w:r>
        <w:tab/>
      </w:r>
      <w:r>
        <w:tab/>
      </w:r>
      <w:r w:rsidR="00F73CFD">
        <w:t>W</w:t>
      </w:r>
      <w:r>
        <w:t xml:space="preserve">illingness to touch </w:t>
      </w:r>
      <w:proofErr w:type="gramStart"/>
      <w:r>
        <w:t>someone</w:t>
      </w:r>
      <w:proofErr w:type="gramEnd"/>
      <w:r>
        <w:t xml:space="preserve"> no one else would touch</w:t>
      </w:r>
      <w:r w:rsidR="005F0F6F" w:rsidRPr="005F0F6F">
        <w:t xml:space="preserve"> </w:t>
      </w:r>
      <w:r w:rsidR="005F0F6F">
        <w:t>Mt8:3</w:t>
      </w:r>
    </w:p>
    <w:p w14:paraId="5A41FEC7" w14:textId="4AF2B1C9" w:rsidR="008F6922" w:rsidRDefault="008F6922">
      <w:pPr>
        <w:contextualSpacing/>
      </w:pPr>
      <w:r>
        <w:tab/>
      </w:r>
      <w:r>
        <w:tab/>
      </w:r>
      <w:r>
        <w:tab/>
      </w:r>
      <w:r w:rsidR="00F73CFD">
        <w:t>S</w:t>
      </w:r>
      <w:r>
        <w:t>howing mercy</w:t>
      </w:r>
      <w:r w:rsidR="005F0F6F" w:rsidRPr="005F0F6F">
        <w:t xml:space="preserve"> </w:t>
      </w:r>
      <w:r w:rsidR="005F0F6F">
        <w:t>Mt9:13</w:t>
      </w:r>
    </w:p>
    <w:p w14:paraId="5FE4F3A6" w14:textId="77777777" w:rsidR="005F0F6F" w:rsidRDefault="008F6922">
      <w:pPr>
        <w:contextualSpacing/>
      </w:pPr>
      <w:r>
        <w:tab/>
      </w:r>
      <w:r>
        <w:tab/>
      </w:r>
      <w:r>
        <w:tab/>
      </w:r>
      <w:r w:rsidR="005F0F6F">
        <w:t>Praying alone Mt 14:23</w:t>
      </w:r>
    </w:p>
    <w:p w14:paraId="3FE8A6B1" w14:textId="527D4123" w:rsidR="008F6922" w:rsidRDefault="00F73CFD" w:rsidP="005F0F6F">
      <w:pPr>
        <w:ind w:left="1440" w:firstLine="720"/>
        <w:contextualSpacing/>
      </w:pPr>
      <w:r>
        <w:t>H</w:t>
      </w:r>
      <w:r w:rsidR="008F6922">
        <w:t>aving compassion on people with needs</w:t>
      </w:r>
      <w:r w:rsidR="005F0F6F" w:rsidRPr="005F0F6F">
        <w:t xml:space="preserve"> </w:t>
      </w:r>
      <w:r w:rsidR="005F0F6F">
        <w:t>Mt15:32</w:t>
      </w:r>
    </w:p>
    <w:p w14:paraId="33CF170D" w14:textId="5FE9D41B" w:rsidR="005F0F6F" w:rsidRDefault="005F0F6F" w:rsidP="005F0F6F">
      <w:pPr>
        <w:contextualSpacing/>
      </w:pPr>
      <w:r>
        <w:tab/>
      </w:r>
      <w:r>
        <w:tab/>
      </w:r>
      <w:r>
        <w:tab/>
      </w:r>
      <w:r w:rsidR="00F73CFD">
        <w:t>F</w:t>
      </w:r>
      <w:r>
        <w:t>orgiving those who hurt you</w:t>
      </w:r>
      <w:r w:rsidRPr="005F0F6F">
        <w:t xml:space="preserve"> </w:t>
      </w:r>
      <w:r>
        <w:t>Lk23:34</w:t>
      </w:r>
    </w:p>
    <w:p w14:paraId="7E60A542" w14:textId="2740493A" w:rsidR="003C2D32" w:rsidRDefault="00C61FEB">
      <w:pPr>
        <w:contextualSpacing/>
      </w:pPr>
      <w:r>
        <w:tab/>
      </w:r>
      <w:r>
        <w:tab/>
      </w:r>
      <w:r>
        <w:tab/>
        <w:t>Love and help those who come 2U searching for spiritual help Mk10:21</w:t>
      </w:r>
    </w:p>
    <w:p w14:paraId="07E3F02E" w14:textId="440679BE" w:rsidR="005F0F6F" w:rsidRDefault="00C61FEB" w:rsidP="005F0F6F">
      <w:pPr>
        <w:contextualSpacing/>
      </w:pPr>
      <w:r>
        <w:tab/>
      </w:r>
      <w:r>
        <w:tab/>
      </w:r>
      <w:r w:rsidR="005F0F6F">
        <w:tab/>
        <w:t>Out of the way to deal with an interruption Lk8:45</w:t>
      </w:r>
    </w:p>
    <w:p w14:paraId="724254D5" w14:textId="7A95A0E0" w:rsidR="005F0F6F" w:rsidRDefault="005F0F6F" w:rsidP="005F0F6F">
      <w:pPr>
        <w:contextualSpacing/>
      </w:pPr>
      <w:r>
        <w:tab/>
      </w:r>
      <w:r>
        <w:tab/>
      </w:r>
      <w:r>
        <w:tab/>
        <w:t>Full of grace and truth J1:14</w:t>
      </w:r>
    </w:p>
    <w:p w14:paraId="00F60E77" w14:textId="77777777" w:rsidR="005F0F6F" w:rsidRDefault="005F0F6F" w:rsidP="005F0F6F">
      <w:pPr>
        <w:contextualSpacing/>
      </w:pPr>
      <w:r>
        <w:tab/>
      </w:r>
      <w:r>
        <w:tab/>
      </w:r>
      <w:r>
        <w:tab/>
        <w:t>Following Jesus and being light to a dark world J8:12 Mt5:16</w:t>
      </w:r>
    </w:p>
    <w:p w14:paraId="000922FE" w14:textId="5949B3AD" w:rsidR="005F0F6F" w:rsidRDefault="005F0F6F" w:rsidP="005F0F6F">
      <w:pPr>
        <w:contextualSpacing/>
      </w:pPr>
      <w:r>
        <w:tab/>
      </w:r>
      <w:r>
        <w:tab/>
      </w:r>
      <w:r>
        <w:tab/>
      </w:r>
      <w:r>
        <w:t>Love people and feel their grief J11:35-36</w:t>
      </w:r>
    </w:p>
    <w:p w14:paraId="5C585499" w14:textId="77777777" w:rsidR="005F0F6F" w:rsidRDefault="005F0F6F" w:rsidP="005F0F6F">
      <w:pPr>
        <w:contextualSpacing/>
      </w:pPr>
      <w:r>
        <w:tab/>
      </w:r>
      <w:r>
        <w:tab/>
      </w:r>
      <w:r>
        <w:tab/>
        <w:t xml:space="preserve">Be a servant, wash </w:t>
      </w:r>
      <w:proofErr w:type="gramStart"/>
      <w:r>
        <w:t>others</w:t>
      </w:r>
      <w:proofErr w:type="gramEnd"/>
      <w:r>
        <w:t xml:space="preserve"> feet, follow Jesus’ example, do …  J13:14-15</w:t>
      </w:r>
    </w:p>
    <w:p w14:paraId="74E459F2" w14:textId="11DBFEA5" w:rsidR="0023472F" w:rsidRPr="0023472F" w:rsidRDefault="0023472F">
      <w:pPr>
        <w:contextualSpacing/>
        <w:rPr>
          <w:b/>
          <w:bCs/>
        </w:rPr>
      </w:pPr>
      <w:r w:rsidRPr="0023472F">
        <w:rPr>
          <w:b/>
          <w:bCs/>
        </w:rPr>
        <w:lastRenderedPageBreak/>
        <w:t xml:space="preserve">II. How </w:t>
      </w:r>
      <w:proofErr w:type="gramStart"/>
      <w:r w:rsidRPr="0023472F">
        <w:rPr>
          <w:b/>
          <w:bCs/>
        </w:rPr>
        <w:t>To</w:t>
      </w:r>
      <w:proofErr w:type="gramEnd"/>
      <w:r w:rsidRPr="0023472F">
        <w:rPr>
          <w:b/>
          <w:bCs/>
        </w:rPr>
        <w:t xml:space="preserve"> Obtain </w:t>
      </w:r>
      <w:proofErr w:type="gramStart"/>
      <w:r w:rsidRPr="0023472F">
        <w:rPr>
          <w:b/>
          <w:bCs/>
        </w:rPr>
        <w:t>The</w:t>
      </w:r>
      <w:proofErr w:type="gramEnd"/>
      <w:r w:rsidRPr="0023472F">
        <w:rPr>
          <w:b/>
          <w:bCs/>
        </w:rPr>
        <w:t xml:space="preserve"> Prize 12b-16</w:t>
      </w:r>
    </w:p>
    <w:p w14:paraId="79771248" w14:textId="15AB1F8C" w:rsidR="0023472F" w:rsidRDefault="0023472F">
      <w:pPr>
        <w:contextualSpacing/>
      </w:pPr>
      <w:r>
        <w:tab/>
        <w:t>A. You must press on every day in 2026 12b-13a</w:t>
      </w:r>
      <w:r w:rsidR="004F5410">
        <w:t>, 14a</w:t>
      </w:r>
    </w:p>
    <w:p w14:paraId="36B07B78" w14:textId="374EBBBC" w:rsidR="003C2D32" w:rsidRDefault="003C2D32">
      <w:pPr>
        <w:contextualSpacing/>
      </w:pPr>
      <w:r>
        <w:tab/>
      </w:r>
      <w:r>
        <w:tab/>
        <w:t>Press on – the striving of the athlete in a race to win despite others, aches pains</w:t>
      </w:r>
    </w:p>
    <w:p w14:paraId="702BE4A1" w14:textId="217AF45D" w:rsidR="004F5410" w:rsidRDefault="004F5410">
      <w:pPr>
        <w:contextualSpacing/>
      </w:pPr>
      <w:r>
        <w:tab/>
      </w:r>
      <w:r>
        <w:tab/>
        <w:t>Pressing on so you can lay hold of that for which Christ laid hold of you 12</w:t>
      </w:r>
      <w:r w:rsidR="003C2D32">
        <w:t>b</w:t>
      </w:r>
    </w:p>
    <w:p w14:paraId="706EC9DD" w14:textId="431B697A" w:rsidR="004F5410" w:rsidRDefault="004F5410">
      <w:pPr>
        <w:contextualSpacing/>
      </w:pPr>
      <w:r>
        <w:tab/>
      </w:r>
      <w:r>
        <w:tab/>
        <w:t>Pressing on because you have not yet obtained the prize 13a</w:t>
      </w:r>
    </w:p>
    <w:p w14:paraId="3791BDDD" w14:textId="76B132E1" w:rsidR="004F5410" w:rsidRDefault="004F5410">
      <w:pPr>
        <w:contextualSpacing/>
      </w:pPr>
      <w:r>
        <w:tab/>
      </w:r>
      <w:r>
        <w:tab/>
        <w:t>Pressing on because it is your goal in life 14a</w:t>
      </w:r>
    </w:p>
    <w:p w14:paraId="1931ADC1" w14:textId="293DEF34" w:rsidR="0023472F" w:rsidRDefault="004F5410">
      <w:pPr>
        <w:contextualSpacing/>
      </w:pPr>
      <w:r>
        <w:tab/>
      </w:r>
      <w:r>
        <w:tab/>
        <w:t>The prize is not just handed to you, it must be pursued vigorously</w:t>
      </w:r>
    </w:p>
    <w:p w14:paraId="1D2BC5A1" w14:textId="58055E0D" w:rsidR="0023472F" w:rsidRDefault="0023472F">
      <w:pPr>
        <w:contextualSpacing/>
      </w:pPr>
      <w:r>
        <w:tab/>
        <w:t>B. You must forget some things from 2025 and earlier 13b</w:t>
      </w:r>
    </w:p>
    <w:p w14:paraId="109F6E58" w14:textId="23F844DD" w:rsidR="006E3AF5" w:rsidRDefault="006E3AF5">
      <w:pPr>
        <w:contextualSpacing/>
      </w:pPr>
      <w:r>
        <w:tab/>
      </w:r>
      <w:r>
        <w:tab/>
        <w:t xml:space="preserve">The runner in the race must forget the stumble had earlier, jab in </w:t>
      </w:r>
      <w:proofErr w:type="gramStart"/>
      <w:r>
        <w:t>side,…</w:t>
      </w:r>
      <w:proofErr w:type="gramEnd"/>
    </w:p>
    <w:p w14:paraId="55F73507" w14:textId="65F07F5E" w:rsidR="0023472F" w:rsidRDefault="00BE6AE8">
      <w:pPr>
        <w:contextualSpacing/>
      </w:pPr>
      <w:r>
        <w:tab/>
      </w:r>
      <w:r>
        <w:tab/>
        <w:t>Forgetting those things which are behind</w:t>
      </w:r>
    </w:p>
    <w:p w14:paraId="0C8B4082" w14:textId="024D2531" w:rsidR="0023472F" w:rsidRDefault="004F5410">
      <w:pPr>
        <w:contextualSpacing/>
      </w:pPr>
      <w:r>
        <w:tab/>
      </w:r>
      <w:r>
        <w:tab/>
        <w:t>Forgetting some things from 2025</w:t>
      </w:r>
      <w:r w:rsidR="003C2D32">
        <w:t>…</w:t>
      </w:r>
    </w:p>
    <w:p w14:paraId="2279C657" w14:textId="0F460F27" w:rsidR="004F5410" w:rsidRDefault="004F5410">
      <w:pPr>
        <w:contextualSpacing/>
      </w:pPr>
      <w:r>
        <w:tab/>
      </w:r>
      <w:r>
        <w:tab/>
        <w:t>Forgetting some things from 2024…</w:t>
      </w:r>
    </w:p>
    <w:p w14:paraId="1BBDD8EA" w14:textId="2BD590D2" w:rsidR="004F5410" w:rsidRDefault="004F5410">
      <w:pPr>
        <w:contextualSpacing/>
      </w:pPr>
      <w:r>
        <w:tab/>
      </w:r>
      <w:r>
        <w:tab/>
        <w:t>The prize requires leaving or forgetting things that should be left or forgotten</w:t>
      </w:r>
    </w:p>
    <w:p w14:paraId="572F37A6" w14:textId="13758826" w:rsidR="004462F9" w:rsidRDefault="004462F9">
      <w:pPr>
        <w:contextualSpacing/>
      </w:pPr>
      <w:r>
        <w:tab/>
      </w:r>
      <w:r>
        <w:tab/>
      </w:r>
      <w:r>
        <w:tab/>
        <w:t>Sin or sinful ways</w:t>
      </w:r>
    </w:p>
    <w:p w14:paraId="2FD612F2" w14:textId="7C74160B" w:rsidR="004462F9" w:rsidRDefault="004462F9">
      <w:pPr>
        <w:contextualSpacing/>
      </w:pPr>
      <w:r>
        <w:tab/>
      </w:r>
      <w:r>
        <w:tab/>
      </w:r>
      <w:r>
        <w:tab/>
        <w:t>Bad habits</w:t>
      </w:r>
    </w:p>
    <w:p w14:paraId="732016D1" w14:textId="055BE6A1" w:rsidR="004462F9" w:rsidRDefault="004462F9">
      <w:pPr>
        <w:contextualSpacing/>
      </w:pPr>
      <w:r>
        <w:tab/>
      </w:r>
      <w:r>
        <w:tab/>
      </w:r>
      <w:r>
        <w:tab/>
        <w:t>Harmful relationships</w:t>
      </w:r>
    </w:p>
    <w:p w14:paraId="1866C08F" w14:textId="2D29B0BA" w:rsidR="004462F9" w:rsidRDefault="004462F9">
      <w:pPr>
        <w:contextualSpacing/>
      </w:pPr>
      <w:r>
        <w:tab/>
      </w:r>
      <w:r>
        <w:tab/>
      </w:r>
      <w:r>
        <w:tab/>
      </w:r>
      <w:r w:rsidR="00D76260">
        <w:t>failures</w:t>
      </w:r>
    </w:p>
    <w:p w14:paraId="1C942B38" w14:textId="5AE6DEF1" w:rsidR="0023472F" w:rsidRDefault="0023472F">
      <w:pPr>
        <w:contextualSpacing/>
      </w:pPr>
      <w:r>
        <w:tab/>
        <w:t>C. You must reach forward to new things in 2026 13c</w:t>
      </w:r>
    </w:p>
    <w:p w14:paraId="42324CF9" w14:textId="3C1A6FF1" w:rsidR="00F73CFD" w:rsidRDefault="00F73CFD">
      <w:pPr>
        <w:contextualSpacing/>
      </w:pPr>
      <w:r>
        <w:tab/>
      </w:r>
      <w:r>
        <w:tab/>
        <w:t>Runner in a race reaches forward, keeps goal in mind</w:t>
      </w:r>
    </w:p>
    <w:p w14:paraId="37DBA769" w14:textId="18813FF2" w:rsidR="0023472F" w:rsidRDefault="00BE6AE8">
      <w:pPr>
        <w:contextualSpacing/>
      </w:pPr>
      <w:r>
        <w:tab/>
      </w:r>
      <w:r>
        <w:tab/>
        <w:t>Reaching forward to those things which are ahead</w:t>
      </w:r>
    </w:p>
    <w:p w14:paraId="10C94688" w14:textId="32133F93" w:rsidR="004F5410" w:rsidRDefault="004F5410">
      <w:pPr>
        <w:contextualSpacing/>
      </w:pPr>
      <w:r>
        <w:tab/>
      </w:r>
      <w:r>
        <w:tab/>
        <w:t>Reaching forward in 2026 to things that bring you closer to God</w:t>
      </w:r>
    </w:p>
    <w:p w14:paraId="6547566D" w14:textId="26B2CB00" w:rsidR="004462F9" w:rsidRDefault="004F5410">
      <w:pPr>
        <w:contextualSpacing/>
      </w:pPr>
      <w:r>
        <w:tab/>
      </w:r>
      <w:r>
        <w:tab/>
      </w:r>
      <w:r>
        <w:tab/>
      </w:r>
      <w:r w:rsidR="004462F9">
        <w:t>Spending time with God</w:t>
      </w:r>
    </w:p>
    <w:p w14:paraId="29BF3649" w14:textId="0DA2EACA" w:rsidR="004462F9" w:rsidRDefault="004462F9">
      <w:pPr>
        <w:contextualSpacing/>
      </w:pPr>
      <w:r>
        <w:tab/>
      </w:r>
      <w:r>
        <w:tab/>
      </w:r>
      <w:r>
        <w:tab/>
        <w:t>Reading the Word of God</w:t>
      </w:r>
    </w:p>
    <w:p w14:paraId="6F05DBE8" w14:textId="5D6DC38F" w:rsidR="004462F9" w:rsidRDefault="004462F9">
      <w:pPr>
        <w:contextualSpacing/>
      </w:pPr>
      <w:r>
        <w:tab/>
      </w:r>
      <w:r>
        <w:tab/>
      </w:r>
      <w:r>
        <w:tab/>
        <w:t>Praying with diligence</w:t>
      </w:r>
    </w:p>
    <w:p w14:paraId="0F59C638" w14:textId="77777777" w:rsidR="00D76260" w:rsidRDefault="004462F9">
      <w:pPr>
        <w:contextualSpacing/>
      </w:pPr>
      <w:r>
        <w:tab/>
      </w:r>
      <w:r>
        <w:tab/>
      </w:r>
      <w:r>
        <w:tab/>
        <w:t>Growing in some area you need to grow in</w:t>
      </w:r>
    </w:p>
    <w:p w14:paraId="72C60995" w14:textId="57FE4544" w:rsidR="004462F9" w:rsidRDefault="00D76260">
      <w:pPr>
        <w:contextualSpacing/>
      </w:pPr>
      <w:r>
        <w:tab/>
      </w:r>
      <w:r>
        <w:tab/>
      </w:r>
      <w:r>
        <w:tab/>
        <w:t xml:space="preserve">Christlikeness does not just </w:t>
      </w:r>
      <w:proofErr w:type="gramStart"/>
      <w:r>
        <w:t>happens</w:t>
      </w:r>
      <w:proofErr w:type="gramEnd"/>
      <w:r>
        <w:t xml:space="preserve"> it is something you pursue, press for</w:t>
      </w:r>
      <w:r w:rsidR="004462F9">
        <w:t xml:space="preserve"> </w:t>
      </w:r>
    </w:p>
    <w:p w14:paraId="6742539D" w14:textId="4C9872DC" w:rsidR="0023472F" w:rsidRDefault="0023472F">
      <w:pPr>
        <w:contextualSpacing/>
      </w:pPr>
      <w:r>
        <w:tab/>
        <w:t xml:space="preserve">D. You must have the right attitude </w:t>
      </w:r>
      <w:r w:rsidR="00F73CFD">
        <w:t xml:space="preserve">/mindset </w:t>
      </w:r>
      <w:r>
        <w:t>15-16</w:t>
      </w:r>
    </w:p>
    <w:p w14:paraId="3A854BD6" w14:textId="454D1A62" w:rsidR="0065071F" w:rsidRDefault="00D76260">
      <w:pPr>
        <w:contextualSpacing/>
      </w:pPr>
      <w:r>
        <w:tab/>
      </w:r>
      <w:r>
        <w:tab/>
        <w:t>If mature have this mind – attitude</w:t>
      </w:r>
    </w:p>
    <w:p w14:paraId="54771BB3" w14:textId="626BE9A9" w:rsidR="00D76260" w:rsidRDefault="00D76260">
      <w:pPr>
        <w:contextualSpacing/>
      </w:pPr>
      <w:r>
        <w:tab/>
      </w:r>
      <w:r>
        <w:tab/>
        <w:t>If in anything you think differently, God will reveal it to you</w:t>
      </w:r>
    </w:p>
    <w:p w14:paraId="709C9D33" w14:textId="7D6AC409" w:rsidR="00D76260" w:rsidRDefault="00D76260">
      <w:pPr>
        <w:contextualSpacing/>
      </w:pPr>
      <w:r>
        <w:tab/>
      </w:r>
      <w:r>
        <w:tab/>
        <w:t>Where you have already attained, walk by the same rule be of the same mind</w:t>
      </w:r>
    </w:p>
    <w:p w14:paraId="5E6681CE" w14:textId="5B897A7B" w:rsidR="006E3AF5" w:rsidRDefault="006E3AF5">
      <w:pPr>
        <w:contextualSpacing/>
      </w:pPr>
      <w:r>
        <w:tab/>
      </w:r>
      <w:r>
        <w:tab/>
      </w:r>
      <w:r>
        <w:tab/>
        <w:t>Live up to where you already have in Christ, most live well below</w:t>
      </w:r>
    </w:p>
    <w:p w14:paraId="02472948" w14:textId="6D943669" w:rsidR="006E3AF5" w:rsidRDefault="006E3AF5">
      <w:pPr>
        <w:contextualSpacing/>
      </w:pPr>
      <w:r>
        <w:tab/>
      </w:r>
      <w:r>
        <w:tab/>
      </w:r>
      <w:r>
        <w:tab/>
        <w:t>This is a plea to live up to it</w:t>
      </w:r>
    </w:p>
    <w:p w14:paraId="688E4959" w14:textId="71FB8E02" w:rsidR="0023472F" w:rsidRDefault="00D76260">
      <w:pPr>
        <w:contextualSpacing/>
      </w:pPr>
      <w:r>
        <w:t>The Christian is like the athlete in pursuit of the prize, a prize you must press toward like runner</w:t>
      </w:r>
    </w:p>
    <w:p w14:paraId="5B925E39" w14:textId="7E9567A3" w:rsidR="00D76260" w:rsidRDefault="00D76260">
      <w:pPr>
        <w:contextualSpacing/>
      </w:pPr>
      <w:r>
        <w:tab/>
        <w:t>Not candy</w:t>
      </w:r>
    </w:p>
    <w:p w14:paraId="0FE5EB11" w14:textId="67226B36" w:rsidR="00D76260" w:rsidRDefault="00D76260">
      <w:pPr>
        <w:contextualSpacing/>
      </w:pPr>
      <w:r>
        <w:tab/>
        <w:t>Not Nobel</w:t>
      </w:r>
    </w:p>
    <w:p w14:paraId="4933BFC2" w14:textId="53F7DB0F" w:rsidR="00D76260" w:rsidRDefault="00D76260">
      <w:pPr>
        <w:contextualSpacing/>
      </w:pPr>
      <w:r>
        <w:tab/>
        <w:t>Not Pulitzer</w:t>
      </w:r>
    </w:p>
    <w:p w14:paraId="7F936E05" w14:textId="072992CB" w:rsidR="00D76260" w:rsidRDefault="00D76260">
      <w:pPr>
        <w:contextualSpacing/>
      </w:pPr>
      <w:r>
        <w:tab/>
        <w:t>Not Oscar</w:t>
      </w:r>
    </w:p>
    <w:p w14:paraId="217EE216" w14:textId="6D2D3C42" w:rsidR="00D76260" w:rsidRDefault="00D76260">
      <w:pPr>
        <w:contextualSpacing/>
      </w:pPr>
      <w:r>
        <w:tab/>
        <w:t>Not $$$</w:t>
      </w:r>
    </w:p>
    <w:p w14:paraId="066E30FB" w14:textId="015F12D0" w:rsidR="00F73CFD" w:rsidRDefault="00F73CFD">
      <w:pPr>
        <w:contextualSpacing/>
      </w:pPr>
      <w:r>
        <w:tab/>
        <w:t>Not Olympic medal</w:t>
      </w:r>
    </w:p>
    <w:p w14:paraId="35697BF2" w14:textId="1B7791A7" w:rsidR="00D76260" w:rsidRDefault="00D76260">
      <w:pPr>
        <w:contextualSpacing/>
      </w:pPr>
      <w:r>
        <w:tab/>
        <w:t>But the upward call of God in Christ, Christlikeness</w:t>
      </w:r>
    </w:p>
    <w:p w14:paraId="766FC85B" w14:textId="7CA617B1" w:rsidR="006E3AF5" w:rsidRDefault="006E3AF5">
      <w:pPr>
        <w:contextualSpacing/>
      </w:pPr>
      <w:r>
        <w:tab/>
        <w:t>You have not finished, you must press forward toward the prize</w:t>
      </w:r>
    </w:p>
    <w:p w14:paraId="2360FE88" w14:textId="457A267A" w:rsidR="006E3AF5" w:rsidRDefault="006E3AF5">
      <w:pPr>
        <w:contextualSpacing/>
      </w:pPr>
      <w:r>
        <w:tab/>
        <w:t>You need to get out of your comfort zone, not feel comfortable with where you are at</w:t>
      </w:r>
    </w:p>
    <w:p w14:paraId="2822350D" w14:textId="687A45FB" w:rsidR="006E3AF5" w:rsidRDefault="006E3AF5">
      <w:pPr>
        <w:contextualSpacing/>
      </w:pPr>
      <w:r>
        <w:tab/>
        <w:t>Press on toward Christlikeness</w:t>
      </w:r>
    </w:p>
    <w:p w14:paraId="7C080C16" w14:textId="361C7ED5" w:rsidR="006E3AF5" w:rsidRDefault="006E3AF5">
      <w:pPr>
        <w:contextualSpacing/>
      </w:pPr>
      <w:r>
        <w:tab/>
        <w:t>Make this your goal in 2026</w:t>
      </w:r>
    </w:p>
    <w:p w14:paraId="01773021" w14:textId="77777777" w:rsidR="00151CC6" w:rsidRDefault="00151CC6">
      <w:pPr>
        <w:contextualSpacing/>
      </w:pPr>
    </w:p>
    <w:sectPr w:rsidR="00151CC6" w:rsidSect="00151CC6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CC6"/>
    <w:rsid w:val="0001409E"/>
    <w:rsid w:val="00086D52"/>
    <w:rsid w:val="00151CC6"/>
    <w:rsid w:val="00157D46"/>
    <w:rsid w:val="0018698F"/>
    <w:rsid w:val="0023472F"/>
    <w:rsid w:val="003C2D32"/>
    <w:rsid w:val="0044043E"/>
    <w:rsid w:val="004462F9"/>
    <w:rsid w:val="00484B11"/>
    <w:rsid w:val="004F5410"/>
    <w:rsid w:val="005F0F6F"/>
    <w:rsid w:val="0065071F"/>
    <w:rsid w:val="00693B2F"/>
    <w:rsid w:val="006E3AF5"/>
    <w:rsid w:val="006F55BE"/>
    <w:rsid w:val="00782B0A"/>
    <w:rsid w:val="007C19D4"/>
    <w:rsid w:val="008B2201"/>
    <w:rsid w:val="008F6493"/>
    <w:rsid w:val="008F6922"/>
    <w:rsid w:val="009D6715"/>
    <w:rsid w:val="00A7125D"/>
    <w:rsid w:val="00A86EB3"/>
    <w:rsid w:val="00B3317F"/>
    <w:rsid w:val="00BE6AE8"/>
    <w:rsid w:val="00C61FEB"/>
    <w:rsid w:val="00D462E9"/>
    <w:rsid w:val="00D76260"/>
    <w:rsid w:val="00D905B8"/>
    <w:rsid w:val="00ED7EC4"/>
    <w:rsid w:val="00F73CFD"/>
    <w:rsid w:val="00F9068D"/>
    <w:rsid w:val="00F9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072E4"/>
  <w15:chartTrackingRefBased/>
  <w15:docId w15:val="{83B6B0B4-B9B8-423C-ADBA-F059FAFE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C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C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CC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CC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CC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CC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CC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CC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CC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C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C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CC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CC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CC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CC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CC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CC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CC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1C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C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CC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CC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1C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C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1C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1C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C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C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1CC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E46-9637-4393-9810-2FFA508E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ykes</dc:creator>
  <cp:keywords/>
  <dc:description/>
  <cp:lastModifiedBy>John Sykes</cp:lastModifiedBy>
  <cp:revision>5</cp:revision>
  <dcterms:created xsi:type="dcterms:W3CDTF">2025-12-27T10:07:00Z</dcterms:created>
  <dcterms:modified xsi:type="dcterms:W3CDTF">2025-12-28T13:08:00Z</dcterms:modified>
</cp:coreProperties>
</file>